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8B25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18B7D3" wp14:editId="2F50FCC9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FFEF1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7835D48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59E619C" w14:textId="77777777"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781357F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92284B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5C49F5D5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1C68E3A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EF2D130" w14:textId="76AB9AE4" w:rsidR="00233DD1" w:rsidRPr="002844A3" w:rsidRDefault="00FB0C20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445015E0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4F63FA88" w14:textId="77777777" w:rsidR="00C31799" w:rsidRPr="002844A3" w:rsidRDefault="00C31799" w:rsidP="002844A3">
      <w:pPr>
        <w:pStyle w:val="24"/>
        <w:rPr>
          <w:b/>
        </w:rPr>
      </w:pPr>
    </w:p>
    <w:p w14:paraId="498F0A2C" w14:textId="77777777" w:rsidR="002456F1" w:rsidRPr="002844A3" w:rsidRDefault="002456F1" w:rsidP="002844A3">
      <w:pPr>
        <w:pStyle w:val="24"/>
        <w:rPr>
          <w:b/>
        </w:rPr>
      </w:pPr>
    </w:p>
    <w:p w14:paraId="2FA63384" w14:textId="77777777" w:rsidR="00FB0C20" w:rsidRDefault="00AD3650" w:rsidP="00ED2F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 с кадастровым номером 23:28:</w:t>
      </w:r>
      <w:r w:rsidR="00FB0C20">
        <w:rPr>
          <w:rFonts w:ascii="Times New Roman" w:hAnsi="Times New Roman"/>
          <w:b/>
          <w:sz w:val="28"/>
          <w:szCs w:val="28"/>
        </w:rPr>
        <w:t>0101151</w:t>
      </w:r>
      <w:r>
        <w:rPr>
          <w:rFonts w:ascii="Times New Roman" w:hAnsi="Times New Roman"/>
          <w:b/>
          <w:sz w:val="28"/>
          <w:szCs w:val="28"/>
        </w:rPr>
        <w:t>:</w:t>
      </w:r>
      <w:r w:rsidR="00FB0C20">
        <w:rPr>
          <w:rFonts w:ascii="Times New Roman" w:hAnsi="Times New Roman"/>
          <w:b/>
          <w:sz w:val="28"/>
          <w:szCs w:val="28"/>
        </w:rPr>
        <w:t>131</w:t>
      </w:r>
      <w:r w:rsidR="00D20344">
        <w:rPr>
          <w:rFonts w:ascii="Times New Roman" w:hAnsi="Times New Roman"/>
          <w:b/>
          <w:sz w:val="28"/>
          <w:szCs w:val="28"/>
        </w:rPr>
        <w:t xml:space="preserve">, расположенного по адресу: ст. Староминская, </w:t>
      </w:r>
    </w:p>
    <w:p w14:paraId="0F8620DD" w14:textId="1C98F5AC" w:rsidR="00ED2FA3" w:rsidRDefault="00D20344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ул. </w:t>
      </w:r>
      <w:r w:rsidR="00FB0C20">
        <w:rPr>
          <w:rFonts w:ascii="Times New Roman" w:hAnsi="Times New Roman"/>
          <w:b/>
          <w:sz w:val="28"/>
          <w:szCs w:val="28"/>
        </w:rPr>
        <w:t>В. Петренко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FB0C20">
        <w:rPr>
          <w:rFonts w:ascii="Times New Roman" w:hAnsi="Times New Roman"/>
          <w:b/>
          <w:sz w:val="28"/>
          <w:szCs w:val="28"/>
        </w:rPr>
        <w:t>32</w:t>
      </w:r>
    </w:p>
    <w:p w14:paraId="27A780D3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5DD8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FFA00" w14:textId="2AFF85F2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FB0C20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FB0C20">
        <w:rPr>
          <w:sz w:val="28"/>
          <w:szCs w:val="28"/>
        </w:rPr>
        <w:t>19</w:t>
      </w:r>
      <w:r w:rsidR="005079FA">
        <w:rPr>
          <w:sz w:val="28"/>
          <w:szCs w:val="28"/>
        </w:rPr>
        <w:t xml:space="preserve"> апреля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5079FA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FB0C20">
        <w:rPr>
          <w:sz w:val="28"/>
          <w:szCs w:val="28"/>
        </w:rPr>
        <w:t>19</w:t>
      </w:r>
      <w:r w:rsidR="005079FA">
        <w:rPr>
          <w:sz w:val="28"/>
          <w:szCs w:val="28"/>
        </w:rPr>
        <w:t xml:space="preserve"> апреля</w:t>
      </w:r>
      <w:r w:rsidR="00F33F19">
        <w:rPr>
          <w:sz w:val="28"/>
          <w:szCs w:val="28"/>
        </w:rPr>
        <w:t xml:space="preserve"> 202</w:t>
      </w:r>
      <w:r w:rsidR="005079FA">
        <w:rPr>
          <w:sz w:val="28"/>
          <w:szCs w:val="28"/>
        </w:rPr>
        <w:t>2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proofErr w:type="spellStart"/>
      <w:r w:rsidR="00FB0C20">
        <w:rPr>
          <w:sz w:val="28"/>
          <w:szCs w:val="28"/>
        </w:rPr>
        <w:t>Николайко</w:t>
      </w:r>
      <w:proofErr w:type="spellEnd"/>
      <w:r w:rsidR="00FB0C20">
        <w:rPr>
          <w:sz w:val="28"/>
          <w:szCs w:val="28"/>
        </w:rPr>
        <w:t xml:space="preserve"> Галины Степано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FB0C20">
        <w:rPr>
          <w:sz w:val="28"/>
          <w:szCs w:val="28"/>
        </w:rPr>
        <w:t>9</w:t>
      </w:r>
      <w:r w:rsidR="003C34D8">
        <w:rPr>
          <w:sz w:val="28"/>
          <w:szCs w:val="28"/>
        </w:rPr>
        <w:t xml:space="preserve"> от </w:t>
      </w:r>
      <w:r w:rsidR="00FB0C20">
        <w:rPr>
          <w:sz w:val="28"/>
          <w:szCs w:val="28"/>
        </w:rPr>
        <w:t>17</w:t>
      </w:r>
      <w:r w:rsidR="005079FA">
        <w:rPr>
          <w:sz w:val="28"/>
          <w:szCs w:val="28"/>
        </w:rPr>
        <w:t xml:space="preserve"> марта 2022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426DEA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426DEA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426DEA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426DEA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6BF6C52A" w14:textId="0DE75CC5" w:rsidR="0087184B" w:rsidRPr="003C34D8" w:rsidRDefault="005C5E69" w:rsidP="00426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426DEA">
        <w:rPr>
          <w:rFonts w:ascii="Times New Roman" w:hAnsi="Times New Roman"/>
          <w:sz w:val="28"/>
          <w:szCs w:val="28"/>
          <w:lang w:eastAsia="ar-SA"/>
        </w:rPr>
        <w:t xml:space="preserve">условно – разрешенный вид </w:t>
      </w:r>
      <w:r w:rsidR="00426DEA" w:rsidRPr="00426DEA">
        <w:rPr>
          <w:rFonts w:ascii="Times New Roman" w:hAnsi="Times New Roman"/>
          <w:sz w:val="28"/>
          <w:szCs w:val="28"/>
          <w:lang w:eastAsia="ar-SA"/>
        </w:rPr>
        <w:t>[4.4]</w:t>
      </w:r>
      <w:r w:rsidR="00426DEA">
        <w:rPr>
          <w:rFonts w:ascii="Times New Roman" w:hAnsi="Times New Roman"/>
          <w:sz w:val="28"/>
          <w:szCs w:val="28"/>
          <w:lang w:eastAsia="ar-SA"/>
        </w:rPr>
        <w:t>- «Магазины» использования земельного участка с кадастровым номером 23:28:</w:t>
      </w:r>
      <w:r w:rsidR="00FB0C20">
        <w:rPr>
          <w:rFonts w:ascii="Times New Roman" w:hAnsi="Times New Roman"/>
          <w:sz w:val="28"/>
          <w:szCs w:val="28"/>
          <w:lang w:eastAsia="ar-SA"/>
        </w:rPr>
        <w:t>0101151</w:t>
      </w:r>
      <w:r w:rsidR="00426DEA">
        <w:rPr>
          <w:rFonts w:ascii="Times New Roman" w:hAnsi="Times New Roman"/>
          <w:sz w:val="28"/>
          <w:szCs w:val="28"/>
          <w:lang w:eastAsia="ar-SA"/>
        </w:rPr>
        <w:t>:</w:t>
      </w:r>
      <w:r w:rsidR="00FB0C20">
        <w:rPr>
          <w:rFonts w:ascii="Times New Roman" w:hAnsi="Times New Roman"/>
          <w:sz w:val="28"/>
          <w:szCs w:val="28"/>
          <w:lang w:eastAsia="ar-SA"/>
        </w:rPr>
        <w:t>131</w:t>
      </w:r>
      <w:r w:rsidR="00426DEA">
        <w:rPr>
          <w:rFonts w:ascii="Times New Roman" w:hAnsi="Times New Roman"/>
          <w:sz w:val="28"/>
          <w:szCs w:val="28"/>
          <w:lang w:eastAsia="ar-SA"/>
        </w:rPr>
        <w:t>, расположенного</w:t>
      </w:r>
      <w:r w:rsidR="005079FA">
        <w:rPr>
          <w:rFonts w:ascii="Times New Roman" w:hAnsi="Times New Roman"/>
          <w:sz w:val="28"/>
          <w:szCs w:val="28"/>
          <w:lang w:eastAsia="ar-SA"/>
        </w:rPr>
        <w:t xml:space="preserve"> по адресу: ст. Староминская, ул. </w:t>
      </w:r>
      <w:r w:rsidR="00FB0C20">
        <w:rPr>
          <w:rFonts w:ascii="Times New Roman" w:hAnsi="Times New Roman"/>
          <w:sz w:val="28"/>
          <w:szCs w:val="28"/>
          <w:lang w:eastAsia="ar-SA"/>
        </w:rPr>
        <w:t>В. Петренко, 32</w:t>
      </w:r>
      <w:r w:rsidR="00426DEA">
        <w:rPr>
          <w:rFonts w:ascii="Times New Roman" w:hAnsi="Times New Roman"/>
          <w:sz w:val="28"/>
          <w:szCs w:val="28"/>
          <w:lang w:eastAsia="ar-SA"/>
        </w:rPr>
        <w:t xml:space="preserve"> в зоне Ж-1Б (</w:t>
      </w:r>
      <w:r w:rsidR="00426DEA">
        <w:rPr>
          <w:rFonts w:ascii="Times New Roman" w:hAnsi="Times New Roman"/>
          <w:sz w:val="28"/>
          <w:szCs w:val="28"/>
        </w:rPr>
        <w:t>Зона застройки индивидуальными жилыми домами с содержанием домашнего скота и птицы)</w:t>
      </w:r>
      <w:r w:rsidR="00487E4E">
        <w:rPr>
          <w:rFonts w:ascii="Times New Roman" w:hAnsi="Times New Roman"/>
          <w:sz w:val="28"/>
          <w:szCs w:val="28"/>
          <w:lang w:eastAsia="ar-SA"/>
        </w:rPr>
        <w:t>.</w:t>
      </w:r>
      <w:r w:rsidR="0087184B">
        <w:rPr>
          <w:rFonts w:ascii="Times New Roman" w:hAnsi="Times New Roman"/>
          <w:sz w:val="28"/>
          <w:szCs w:val="28"/>
          <w:lang w:eastAsia="ar-SA"/>
        </w:rPr>
        <w:tab/>
      </w:r>
      <w:r w:rsidR="00487E4E">
        <w:rPr>
          <w:rFonts w:ascii="Times New Roman" w:hAnsi="Times New Roman"/>
          <w:sz w:val="28"/>
          <w:szCs w:val="28"/>
        </w:rPr>
        <w:t xml:space="preserve"> </w:t>
      </w:r>
    </w:p>
    <w:p w14:paraId="74F6BD10" w14:textId="77777777" w:rsidR="003C34D8" w:rsidRDefault="00426DEA" w:rsidP="007A5147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38C002BA" w14:textId="77777777" w:rsidR="002456F1" w:rsidRPr="002844A3" w:rsidRDefault="00426DEA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39357369" w14:textId="77777777"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29954D1" w14:textId="77777777"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14:paraId="5F57AF50" w14:textId="77777777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704060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41ED84A7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006C66B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2EF6E937" w14:textId="77777777"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14:paraId="58C244E3" w14:textId="77777777" w:rsidR="00FB0C20" w:rsidRPr="00FB0C20" w:rsidRDefault="00233DD1" w:rsidP="00FB0C2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0C20">
        <w:rPr>
          <w:rFonts w:ascii="Times New Roman" w:hAnsi="Times New Roman"/>
          <w:sz w:val="28"/>
          <w:szCs w:val="28"/>
        </w:rPr>
        <w:t>«</w:t>
      </w:r>
      <w:r w:rsidR="00FB0C20" w:rsidRPr="00FB0C20">
        <w:rPr>
          <w:rFonts w:ascii="Times New Roman" w:hAnsi="Times New Roman"/>
          <w:sz w:val="28"/>
          <w:szCs w:val="28"/>
        </w:rPr>
        <w:t xml:space="preserve">О предоставлении разрешения на условно – разрешенный вид использования земельного участка с кадастровым номером 23:28:0101151:131, расположенного по адресу: ст. Староминская, </w:t>
      </w:r>
    </w:p>
    <w:p w14:paraId="515D9D80" w14:textId="2FD990CE" w:rsidR="00233DD1" w:rsidRPr="00FB0C20" w:rsidRDefault="00FB0C20" w:rsidP="00FB0C2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0C20">
        <w:rPr>
          <w:rFonts w:ascii="Times New Roman" w:hAnsi="Times New Roman"/>
          <w:sz w:val="28"/>
          <w:szCs w:val="28"/>
        </w:rPr>
        <w:t>ул. В. Петренко, 32</w:t>
      </w:r>
      <w:r w:rsidR="00E24DE1" w:rsidRPr="00FB0C20">
        <w:rPr>
          <w:rFonts w:ascii="Times New Roman" w:hAnsi="Times New Roman"/>
          <w:sz w:val="28"/>
          <w:szCs w:val="28"/>
        </w:rPr>
        <w:t>»</w:t>
      </w:r>
    </w:p>
    <w:p w14:paraId="0F700C06" w14:textId="77777777" w:rsidR="00233DD1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889F175" w14:textId="77777777"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0106F2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25744BE8" w14:textId="77777777"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14:paraId="7990BC86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14:paraId="409D5831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14:paraId="6F4D1ED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7CA55CD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14:paraId="6EE8C288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BCE6B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AAD82F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3F34398C" w14:textId="77777777"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14:paraId="51908BB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14:paraId="314D063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14:paraId="72F3FC76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15293993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proofErr w:type="spellStart"/>
      <w:r w:rsidR="003A1F88">
        <w:rPr>
          <w:rFonts w:ascii="Times New Roman" w:hAnsi="Times New Roman"/>
          <w:sz w:val="28"/>
          <w:szCs w:val="28"/>
        </w:rPr>
        <w:t>С.Н.Романенко</w:t>
      </w:r>
      <w:proofErr w:type="spellEnd"/>
    </w:p>
    <w:p w14:paraId="699275DF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C0D211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F9ACD1" w14:textId="3CFF5226" w:rsidR="0051246F" w:rsidRDefault="0051246F" w:rsidP="00507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5867D193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DFD3CA" w14:textId="77777777"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14:paraId="22CCA8A1" w14:textId="77777777"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14:paraId="206DDD77" w14:textId="77777777"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proofErr w:type="spellStart"/>
      <w:r w:rsidR="009E00E7">
        <w:rPr>
          <w:rFonts w:ascii="Times New Roman" w:hAnsi="Times New Roman"/>
          <w:sz w:val="28"/>
          <w:szCs w:val="28"/>
        </w:rPr>
        <w:t>В.В.Петренко</w:t>
      </w:r>
      <w:proofErr w:type="spellEnd"/>
    </w:p>
    <w:p w14:paraId="31D5E1D1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7544E29E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B6C37A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14:paraId="747617BA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14:paraId="717936E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Слынько</w:t>
      </w:r>
      <w:proofErr w:type="spellEnd"/>
    </w:p>
    <w:p w14:paraId="523B1667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D73DF7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7110AF" w14:textId="29FF544C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51AEF1" w14:textId="2FB12A65" w:rsidR="005079FA" w:rsidRDefault="005079FA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B42C2C" w14:textId="2D0F78C4" w:rsidR="005079FA" w:rsidRDefault="005079FA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598B671" w14:textId="0E9BF295" w:rsidR="005079FA" w:rsidRDefault="005079FA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B5F654" w14:textId="52B7B0D5" w:rsidR="005079FA" w:rsidRDefault="005079FA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07BDAF" w14:textId="0004C868" w:rsidR="005079FA" w:rsidRDefault="005079FA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88EB90" w14:textId="69C1CC7A" w:rsidR="005079FA" w:rsidRDefault="005079FA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CE51DD" w14:textId="68277A8D" w:rsidR="005079FA" w:rsidRDefault="005079FA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95694F" w14:textId="77777777" w:rsidR="005079FA" w:rsidRDefault="005079FA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99EF40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14:paraId="7F7C56BE" w14:textId="77777777"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8B94" w14:textId="77777777" w:rsidR="00BB5DB9" w:rsidRDefault="00BB5DB9" w:rsidP="00625C34">
      <w:pPr>
        <w:spacing w:after="0" w:line="240" w:lineRule="auto"/>
      </w:pPr>
      <w:r>
        <w:separator/>
      </w:r>
    </w:p>
  </w:endnote>
  <w:endnote w:type="continuationSeparator" w:id="0">
    <w:p w14:paraId="12978607" w14:textId="77777777" w:rsidR="00BB5DB9" w:rsidRDefault="00BB5DB9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BBA8" w14:textId="77777777" w:rsidR="00BB5DB9" w:rsidRDefault="00BB5DB9" w:rsidP="00625C34">
      <w:pPr>
        <w:spacing w:after="0" w:line="240" w:lineRule="auto"/>
      </w:pPr>
      <w:r>
        <w:separator/>
      </w:r>
    </w:p>
  </w:footnote>
  <w:footnote w:type="continuationSeparator" w:id="0">
    <w:p w14:paraId="145D0E18" w14:textId="77777777" w:rsidR="00BB5DB9" w:rsidRDefault="00BB5DB9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5A991439" w14:textId="77777777" w:rsidR="00A55FB7" w:rsidRDefault="00A55FB7" w:rsidP="003A43CF">
        <w:pPr>
          <w:pStyle w:val="af1"/>
          <w:jc w:val="center"/>
        </w:pPr>
      </w:p>
      <w:p w14:paraId="3DA9C026" w14:textId="77777777" w:rsidR="00A55FB7" w:rsidRDefault="00A55FB7" w:rsidP="003A43CF">
        <w:pPr>
          <w:pStyle w:val="af1"/>
          <w:jc w:val="center"/>
        </w:pPr>
      </w:p>
      <w:p w14:paraId="343D4BCB" w14:textId="77777777" w:rsidR="007408AD" w:rsidRDefault="009136C4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9635" w14:textId="77777777" w:rsidR="007408AD" w:rsidRDefault="009136C4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A103E3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AE93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1C9A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1F7B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6DEA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079FA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5B77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3C51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261"/>
    <w:rsid w:val="008A7A5D"/>
    <w:rsid w:val="008B0980"/>
    <w:rsid w:val="008B3644"/>
    <w:rsid w:val="008B53D9"/>
    <w:rsid w:val="008B7C49"/>
    <w:rsid w:val="008C3622"/>
    <w:rsid w:val="008C7F38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6C4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3650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5DB9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0344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0C20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D532"/>
  <w15:docId w15:val="{4BC3EEEB-1F50-4354-9B08-605D0008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28</cp:revision>
  <cp:lastPrinted>2021-02-09T07:30:00Z</cp:lastPrinted>
  <dcterms:created xsi:type="dcterms:W3CDTF">2016-10-13T15:59:00Z</dcterms:created>
  <dcterms:modified xsi:type="dcterms:W3CDTF">2022-04-19T06:43:00Z</dcterms:modified>
</cp:coreProperties>
</file>